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476177" w:displacedByCustomXml="next"/>
    <w:sdt>
      <w:sdtPr>
        <w:id w:val="-1434587483"/>
        <w:docPartObj>
          <w:docPartGallery w:val="Cover Pages"/>
          <w:docPartUnique/>
        </w:docPartObj>
      </w:sdtPr>
      <w:sdtEndPr/>
      <w:sdtContent>
        <w:p w14:paraId="79D0C6F0" w14:textId="637823ED" w:rsidR="001142E3" w:rsidRDefault="001142E3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60B35F" wp14:editId="72CE0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A0774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6EE3B9" wp14:editId="0D232A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6491" w14:textId="77777777" w:rsidR="00BE3A42" w:rsidRDefault="00BE3A4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85EA64" w14:textId="77777777" w:rsidR="00BE3A42" w:rsidRDefault="007F178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86350701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3A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EE3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0936491" w14:textId="77777777" w:rsidR="00BE3A42" w:rsidRDefault="00BE3A4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185EA64" w14:textId="77777777" w:rsidR="00BE3A42" w:rsidRDefault="007F178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86350701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E3A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2FE49E" wp14:editId="13072D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BF626" w14:textId="751AB835" w:rsidR="00BE3A42" w:rsidRDefault="007F178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6815937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BE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asos de prueba</w:t>
                                    </w:r>
                                  </w:sdtContent>
                                </w:sdt>
                              </w:p>
                              <w:p w14:paraId="330EFD47" w14:textId="7164AF87" w:rsidR="00BE3A42" w:rsidRDefault="00BE3A4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FE49E" id="Cuadro de texto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ABF626" w14:textId="751AB835" w:rsidR="00BE3A42" w:rsidRDefault="007F178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6815937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BE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asos de prueba</w:t>
                              </w:r>
                            </w:sdtContent>
                          </w:sdt>
                        </w:p>
                        <w:p w14:paraId="330EFD47" w14:textId="7164AF87" w:rsidR="00BE3A42" w:rsidRDefault="00BE3A4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6CCB8A" w14:textId="3375F1C1" w:rsidR="001142E3" w:rsidRDefault="001142E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="Batang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508628045"/>
        <w:docPartObj>
          <w:docPartGallery w:val="Table of Contents"/>
          <w:docPartUnique/>
        </w:docPartObj>
      </w:sdtPr>
      <w:sdtEndPr/>
      <w:sdtContent>
        <w:p w14:paraId="3DC94BC5" w14:textId="77777777" w:rsidR="00472398" w:rsidRDefault="00472398" w:rsidP="00472398">
          <w:pPr>
            <w:pStyle w:val="TtulodeTDC"/>
          </w:pPr>
          <w:r>
            <w:rPr>
              <w:lang w:val="es-ES"/>
            </w:rPr>
            <w:t>Tabla de conte</w:t>
          </w:r>
          <w:bookmarkStart w:id="1" w:name="_GoBack"/>
          <w:bookmarkEnd w:id="1"/>
          <w:r>
            <w:rPr>
              <w:lang w:val="es-ES"/>
            </w:rPr>
            <w:t>nido</w:t>
          </w:r>
        </w:p>
        <w:p w14:paraId="765439CE" w14:textId="77777777" w:rsidR="007105E5" w:rsidRDefault="004C557C">
          <w:pPr>
            <w:pStyle w:val="TDC3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separate"/>
          </w:r>
          <w:hyperlink w:anchor="_Toc412248298" w:history="1">
            <w:r w:rsidR="007105E5" w:rsidRPr="00F004EF">
              <w:rPr>
                <w:rStyle w:val="Hipervnculo"/>
                <w:noProof/>
              </w:rPr>
              <w:t>Administrar disciplinas</w:t>
            </w:r>
            <w:r w:rsidR="007105E5">
              <w:rPr>
                <w:noProof/>
                <w:webHidden/>
              </w:rPr>
              <w:tab/>
            </w:r>
            <w:r w:rsidR="007105E5">
              <w:rPr>
                <w:noProof/>
                <w:webHidden/>
              </w:rPr>
              <w:fldChar w:fldCharType="begin"/>
            </w:r>
            <w:r w:rsidR="007105E5">
              <w:rPr>
                <w:noProof/>
                <w:webHidden/>
              </w:rPr>
              <w:instrText xml:space="preserve"> PAGEREF _Toc412248298 \h </w:instrText>
            </w:r>
            <w:r w:rsidR="007105E5">
              <w:rPr>
                <w:noProof/>
                <w:webHidden/>
              </w:rPr>
            </w:r>
            <w:r w:rsidR="007105E5">
              <w:rPr>
                <w:noProof/>
                <w:webHidden/>
              </w:rPr>
              <w:fldChar w:fldCharType="separate"/>
            </w:r>
            <w:r w:rsidR="007105E5">
              <w:rPr>
                <w:noProof/>
                <w:webHidden/>
              </w:rPr>
              <w:t>2</w:t>
            </w:r>
            <w:r w:rsidR="007105E5">
              <w:rPr>
                <w:noProof/>
                <w:webHidden/>
              </w:rPr>
              <w:fldChar w:fldCharType="end"/>
            </w:r>
          </w:hyperlink>
        </w:p>
        <w:p w14:paraId="183A7B2A" w14:textId="77777777" w:rsidR="007105E5" w:rsidRDefault="007105E5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299" w:history="1">
            <w:r w:rsidRPr="00F004EF">
              <w:rPr>
                <w:rStyle w:val="Hipervnculo"/>
                <w:noProof/>
              </w:rPr>
              <w:t>Tabla 1 Registrar disciplina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C052" w14:textId="77777777" w:rsidR="007105E5" w:rsidRDefault="007105E5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300" w:history="1">
            <w:r w:rsidRPr="00F004EF">
              <w:rPr>
                <w:rStyle w:val="Hipervnculo"/>
                <w:noProof/>
              </w:rPr>
              <w:t>Tabla 2 Registrar disciplina caso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B6E5" w14:textId="77777777" w:rsidR="007105E5" w:rsidRDefault="007105E5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301" w:history="1">
            <w:r w:rsidRPr="00F004EF">
              <w:rPr>
                <w:rStyle w:val="Hipervnculo"/>
                <w:noProof/>
              </w:rPr>
              <w:t>Tabla 3 Cargar datos en formulario para editar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565E" w14:textId="77777777" w:rsidR="007105E5" w:rsidRDefault="007105E5">
          <w:pPr>
            <w:pStyle w:val="TDC3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302" w:history="1">
            <w:r w:rsidRPr="00F004EF">
              <w:rPr>
                <w:rStyle w:val="Hipervnculo"/>
                <w:noProof/>
              </w:rPr>
              <w:t>Administr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328F" w14:textId="77777777" w:rsidR="007105E5" w:rsidRDefault="007105E5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303" w:history="1">
            <w:r w:rsidRPr="00F004EF">
              <w:rPr>
                <w:rStyle w:val="Hipervnculo"/>
                <w:noProof/>
              </w:rPr>
              <w:t>Tabla 4 Registrar tesis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6CB2" w14:textId="77777777" w:rsidR="007105E5" w:rsidRDefault="007105E5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304" w:history="1">
            <w:r w:rsidRPr="00F004EF">
              <w:rPr>
                <w:rStyle w:val="Hipervnculo"/>
                <w:noProof/>
              </w:rPr>
              <w:t>Tabla 5 Registrar tesis caso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CDA" w14:textId="77777777" w:rsidR="007105E5" w:rsidRDefault="007105E5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2248305" w:history="1">
            <w:r w:rsidRPr="00F004EF">
              <w:rPr>
                <w:rStyle w:val="Hipervnculo"/>
                <w:noProof/>
              </w:rPr>
              <w:t>Tabla 6 Cargar datos en formulario para edit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2220" w14:textId="77777777" w:rsidR="00472398" w:rsidRDefault="004C557C">
          <w:r>
            <w:fldChar w:fldCharType="end"/>
          </w:r>
        </w:p>
      </w:sdtContent>
    </w:sdt>
    <w:p w14:paraId="68090AC7" w14:textId="77777777" w:rsidR="003C7836" w:rsidRDefault="003C78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077F8A" w14:textId="2DC1A83D" w:rsidR="003C7836" w:rsidRDefault="00E05BE2" w:rsidP="003C7836">
      <w:pPr>
        <w:pStyle w:val="Ttulo3"/>
      </w:pPr>
      <w:bookmarkStart w:id="2" w:name="_Toc412248298"/>
      <w:r>
        <w:lastRenderedPageBreak/>
        <w:t>Administrar disciplinas</w:t>
      </w:r>
      <w:bookmarkEnd w:id="2"/>
    </w:p>
    <w:p w14:paraId="69B4C891" w14:textId="748DD743" w:rsidR="003C7836" w:rsidRPr="00E553A6" w:rsidRDefault="003C7836" w:rsidP="003C7836">
      <w:pPr>
        <w:pStyle w:val="Ttulo4"/>
        <w:jc w:val="center"/>
      </w:pPr>
      <w:bookmarkStart w:id="3" w:name="_Toc412248299"/>
      <w:r>
        <w:t xml:space="preserve">Tabla 1 </w:t>
      </w:r>
      <w:r w:rsidR="00E05BE2">
        <w:t>Registrar disciplina caso exitos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3C7836" w14:paraId="16CEAE57" w14:textId="77777777" w:rsidTr="003C7836">
        <w:tc>
          <w:tcPr>
            <w:tcW w:w="1838" w:type="dxa"/>
          </w:tcPr>
          <w:p w14:paraId="577F5132" w14:textId="77777777" w:rsidR="003C7836" w:rsidRDefault="003C7836" w:rsidP="003C7836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4A5AC1EE" w14:textId="022096BB" w:rsidR="003C7836" w:rsidRDefault="00E05BE2" w:rsidP="003C7836">
            <w:r>
              <w:t>Administrar disciplinas</w:t>
            </w:r>
          </w:p>
        </w:tc>
      </w:tr>
      <w:tr w:rsidR="003C7836" w14:paraId="650D4872" w14:textId="77777777" w:rsidTr="003C7836">
        <w:tc>
          <w:tcPr>
            <w:tcW w:w="1838" w:type="dxa"/>
          </w:tcPr>
          <w:p w14:paraId="00470C84" w14:textId="77777777" w:rsidR="003C7836" w:rsidRDefault="003C7836" w:rsidP="003C7836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40B7C4FF" w14:textId="5F17B7A5" w:rsidR="003C7836" w:rsidRDefault="00E05BE2" w:rsidP="00A42044">
            <w:r>
              <w:t>Entrar a la página de administración de disciplinas</w:t>
            </w:r>
          </w:p>
        </w:tc>
      </w:tr>
      <w:tr w:rsidR="003C7836" w14:paraId="3918E7BD" w14:textId="77777777" w:rsidTr="003C7836">
        <w:tc>
          <w:tcPr>
            <w:tcW w:w="1838" w:type="dxa"/>
          </w:tcPr>
          <w:p w14:paraId="49A13586" w14:textId="77777777" w:rsidR="003C7836" w:rsidRDefault="003C7836" w:rsidP="003C7836">
            <w:r>
              <w:t>Entradas</w:t>
            </w:r>
          </w:p>
        </w:tc>
        <w:tc>
          <w:tcPr>
            <w:tcW w:w="6990" w:type="dxa"/>
            <w:gridSpan w:val="4"/>
          </w:tcPr>
          <w:p w14:paraId="456A6622" w14:textId="77777777" w:rsidR="003C7836" w:rsidRDefault="00E05BE2" w:rsidP="003C7836">
            <w:r>
              <w:t>Nombre de la disciplina: Estudios de laboratorio</w:t>
            </w:r>
          </w:p>
          <w:p w14:paraId="1FE89280" w14:textId="77777777" w:rsidR="00E05BE2" w:rsidRDefault="00E05BE2" w:rsidP="003C7836">
            <w:r>
              <w:t>Nivel de estudios: Licenciatura</w:t>
            </w:r>
          </w:p>
          <w:p w14:paraId="488F360A" w14:textId="38490B12" w:rsidR="00E05BE2" w:rsidRDefault="00E05BE2" w:rsidP="003C7836">
            <w:r>
              <w:t>Dar clic en guardar</w:t>
            </w:r>
          </w:p>
        </w:tc>
      </w:tr>
      <w:tr w:rsidR="003C7836" w14:paraId="1B68FDFB" w14:textId="77777777" w:rsidTr="003C7836">
        <w:tc>
          <w:tcPr>
            <w:tcW w:w="1838" w:type="dxa"/>
          </w:tcPr>
          <w:p w14:paraId="0B7F09CA" w14:textId="1DDCF2B5" w:rsidR="003C7836" w:rsidRDefault="003C7836" w:rsidP="003C7836">
            <w:r>
              <w:t>Salida Esperada</w:t>
            </w:r>
          </w:p>
        </w:tc>
        <w:tc>
          <w:tcPr>
            <w:tcW w:w="6990" w:type="dxa"/>
            <w:gridSpan w:val="4"/>
          </w:tcPr>
          <w:p w14:paraId="47FEF77B" w14:textId="12F90ECB" w:rsidR="00A42044" w:rsidRDefault="00E05BE2" w:rsidP="00E05BE2">
            <w:r>
              <w:t>Se mostrará un mensaje de confirmación de registro de disciplina</w:t>
            </w:r>
          </w:p>
        </w:tc>
      </w:tr>
      <w:tr w:rsidR="003C7836" w14:paraId="255DCE37" w14:textId="77777777" w:rsidTr="003C7836">
        <w:tc>
          <w:tcPr>
            <w:tcW w:w="1838" w:type="dxa"/>
            <w:shd w:val="clear" w:color="auto" w:fill="DAEEF3" w:themeFill="accent5" w:themeFillTint="33"/>
          </w:tcPr>
          <w:p w14:paraId="25E446EC" w14:textId="77777777" w:rsidR="003C7836" w:rsidRPr="000B7DB5" w:rsidRDefault="003C7836" w:rsidP="003C7836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4181A32D" w14:textId="77777777" w:rsidR="003C7836" w:rsidRDefault="003C7836" w:rsidP="003C7836"/>
        </w:tc>
      </w:tr>
      <w:tr w:rsidR="003C7836" w14:paraId="2E3581ED" w14:textId="77777777" w:rsidTr="003C7836">
        <w:tc>
          <w:tcPr>
            <w:tcW w:w="1838" w:type="dxa"/>
            <w:shd w:val="clear" w:color="auto" w:fill="DAEEF3" w:themeFill="accent5" w:themeFillTint="33"/>
          </w:tcPr>
          <w:p w14:paraId="1ABCD7CB" w14:textId="77777777" w:rsidR="003C7836" w:rsidRPr="000B7DB5" w:rsidRDefault="003C7836" w:rsidP="003C7836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59AF48FB" w14:textId="77777777" w:rsidR="003C7836" w:rsidRPr="00A93BFA" w:rsidRDefault="003C7836" w:rsidP="003C7836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348FB4E7" w14:textId="77B92BA1" w:rsidR="003C7836" w:rsidRDefault="003C7836" w:rsidP="003C7836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081BD518" w14:textId="77777777" w:rsidR="003C7836" w:rsidRPr="00A93BFA" w:rsidRDefault="003C7836" w:rsidP="003C7836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2ECA9EA9" w14:textId="77777777" w:rsidR="003C7836" w:rsidRDefault="003C7836" w:rsidP="003C7836">
            <w:pPr>
              <w:jc w:val="center"/>
            </w:pPr>
          </w:p>
        </w:tc>
      </w:tr>
      <w:bookmarkEnd w:id="0"/>
    </w:tbl>
    <w:p w14:paraId="0A3B5CB8" w14:textId="77777777" w:rsidR="0025513A" w:rsidRDefault="0025513A" w:rsidP="0025513A"/>
    <w:p w14:paraId="367131DD" w14:textId="3528B364" w:rsidR="00E05BE2" w:rsidRPr="00E553A6" w:rsidRDefault="00E05BE2" w:rsidP="00E05BE2">
      <w:pPr>
        <w:pStyle w:val="Ttulo4"/>
        <w:jc w:val="center"/>
      </w:pPr>
      <w:bookmarkStart w:id="4" w:name="_Toc412248300"/>
      <w:r>
        <w:t xml:space="preserve">Tabla </w:t>
      </w:r>
      <w:r>
        <w:t>2</w:t>
      </w:r>
      <w:r>
        <w:t xml:space="preserve"> Registrar disciplina caso </w:t>
      </w:r>
      <w:r>
        <w:t>fallid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E05BE2" w14:paraId="130DDF35" w14:textId="77777777" w:rsidTr="00190094">
        <w:tc>
          <w:tcPr>
            <w:tcW w:w="1838" w:type="dxa"/>
          </w:tcPr>
          <w:p w14:paraId="2F92C919" w14:textId="77777777" w:rsidR="00E05BE2" w:rsidRDefault="00E05BE2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2D398772" w14:textId="77777777" w:rsidR="00E05BE2" w:rsidRDefault="00E05BE2" w:rsidP="00190094">
            <w:r>
              <w:t>Administrar disciplinas</w:t>
            </w:r>
          </w:p>
        </w:tc>
      </w:tr>
      <w:tr w:rsidR="00E05BE2" w14:paraId="49EBCDAC" w14:textId="77777777" w:rsidTr="00190094">
        <w:tc>
          <w:tcPr>
            <w:tcW w:w="1838" w:type="dxa"/>
          </w:tcPr>
          <w:p w14:paraId="1638AFFA" w14:textId="77777777" w:rsidR="00E05BE2" w:rsidRDefault="00E05BE2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17C3B462" w14:textId="77777777" w:rsidR="00E05BE2" w:rsidRDefault="00E05BE2" w:rsidP="00190094">
            <w:r>
              <w:t>Entrar a la página de administración de disciplinas</w:t>
            </w:r>
          </w:p>
        </w:tc>
      </w:tr>
      <w:tr w:rsidR="00E05BE2" w14:paraId="27DB5C2E" w14:textId="77777777" w:rsidTr="00190094">
        <w:tc>
          <w:tcPr>
            <w:tcW w:w="1838" w:type="dxa"/>
          </w:tcPr>
          <w:p w14:paraId="763E108E" w14:textId="77777777" w:rsidR="00E05BE2" w:rsidRDefault="00E05BE2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460E05F5" w14:textId="0F7EB9F1" w:rsidR="00E05BE2" w:rsidRDefault="00E05BE2" w:rsidP="00190094">
            <w:r>
              <w:t xml:space="preserve">Nombre de la disciplina: </w:t>
            </w:r>
            <w:r>
              <w:t>[vacío]</w:t>
            </w:r>
          </w:p>
          <w:p w14:paraId="230750E9" w14:textId="77777777" w:rsidR="00E05BE2" w:rsidRDefault="00E05BE2" w:rsidP="00190094">
            <w:r>
              <w:t>Nivel de estudios: Licenciatura</w:t>
            </w:r>
          </w:p>
          <w:p w14:paraId="6AB7CA5E" w14:textId="77777777" w:rsidR="00E05BE2" w:rsidRDefault="00E05BE2" w:rsidP="00190094">
            <w:r>
              <w:t>Dar clic en guardar</w:t>
            </w:r>
          </w:p>
        </w:tc>
      </w:tr>
      <w:tr w:rsidR="00E05BE2" w14:paraId="2595191F" w14:textId="77777777" w:rsidTr="00190094">
        <w:tc>
          <w:tcPr>
            <w:tcW w:w="1838" w:type="dxa"/>
          </w:tcPr>
          <w:p w14:paraId="256C16FF" w14:textId="77777777" w:rsidR="00E05BE2" w:rsidRDefault="00E05BE2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3EBAF6A6" w14:textId="022813F7" w:rsidR="00E05BE2" w:rsidRDefault="00E05BE2" w:rsidP="00E05BE2">
            <w:r>
              <w:t xml:space="preserve">Se mostrará un mensaje de </w:t>
            </w:r>
            <w:r>
              <w:t>error indicando que el campo Nombre de la disciplina es requerido.</w:t>
            </w:r>
          </w:p>
        </w:tc>
      </w:tr>
      <w:tr w:rsidR="00E05BE2" w14:paraId="5A52AEF5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63F1736E" w14:textId="77777777" w:rsidR="00E05BE2" w:rsidRPr="000B7DB5" w:rsidRDefault="00E05BE2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40E63381" w14:textId="77777777" w:rsidR="00E05BE2" w:rsidRDefault="00E05BE2" w:rsidP="00190094"/>
        </w:tc>
      </w:tr>
      <w:tr w:rsidR="00E05BE2" w14:paraId="42C178EC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310ED7B4" w14:textId="77777777" w:rsidR="00E05BE2" w:rsidRPr="000B7DB5" w:rsidRDefault="00E05BE2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2175E10B" w14:textId="77777777" w:rsidR="00E05BE2" w:rsidRPr="00A93BFA" w:rsidRDefault="00E05BE2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424735DE" w14:textId="77777777" w:rsidR="00E05BE2" w:rsidRDefault="00E05BE2" w:rsidP="00190094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40EA5B71" w14:textId="77777777" w:rsidR="00E05BE2" w:rsidRPr="00A93BFA" w:rsidRDefault="00E05BE2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79C2D710" w14:textId="77777777" w:rsidR="00E05BE2" w:rsidRDefault="00E05BE2" w:rsidP="00190094">
            <w:pPr>
              <w:jc w:val="center"/>
            </w:pPr>
          </w:p>
        </w:tc>
      </w:tr>
    </w:tbl>
    <w:p w14:paraId="6BECE4EA" w14:textId="77777777" w:rsidR="00E05BE2" w:rsidRDefault="00E05BE2" w:rsidP="0025513A"/>
    <w:p w14:paraId="721C9B61" w14:textId="640484C5" w:rsidR="007C4E17" w:rsidRPr="00E553A6" w:rsidRDefault="007C4E17" w:rsidP="007C4E17">
      <w:pPr>
        <w:pStyle w:val="Ttulo4"/>
        <w:jc w:val="center"/>
      </w:pPr>
      <w:bookmarkStart w:id="5" w:name="_Toc412248301"/>
      <w:r>
        <w:t xml:space="preserve">Tabla </w:t>
      </w:r>
      <w:r>
        <w:t>3</w:t>
      </w:r>
      <w:r>
        <w:t xml:space="preserve"> </w:t>
      </w:r>
      <w:r>
        <w:t>Cargar datos en formulario para editar disciplina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7C4E17" w14:paraId="1814D3D6" w14:textId="77777777" w:rsidTr="00190094">
        <w:tc>
          <w:tcPr>
            <w:tcW w:w="1838" w:type="dxa"/>
          </w:tcPr>
          <w:p w14:paraId="4E81C70F" w14:textId="77777777" w:rsidR="007C4E17" w:rsidRDefault="007C4E17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63BE56CD" w14:textId="77777777" w:rsidR="007C4E17" w:rsidRDefault="007C4E17" w:rsidP="00190094">
            <w:r>
              <w:t>Administrar disciplinas</w:t>
            </w:r>
          </w:p>
        </w:tc>
      </w:tr>
      <w:tr w:rsidR="007C4E17" w14:paraId="1E4686B2" w14:textId="77777777" w:rsidTr="00190094">
        <w:tc>
          <w:tcPr>
            <w:tcW w:w="1838" w:type="dxa"/>
          </w:tcPr>
          <w:p w14:paraId="720F78A7" w14:textId="77777777" w:rsidR="007C4E17" w:rsidRDefault="007C4E17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56949C8C" w14:textId="77777777" w:rsidR="007C4E17" w:rsidRDefault="007C4E17" w:rsidP="00190094">
            <w:r>
              <w:t>Entrar a la página de administración de disciplinas</w:t>
            </w:r>
          </w:p>
        </w:tc>
      </w:tr>
      <w:tr w:rsidR="007C4E17" w14:paraId="37C3773D" w14:textId="77777777" w:rsidTr="00190094">
        <w:tc>
          <w:tcPr>
            <w:tcW w:w="1838" w:type="dxa"/>
          </w:tcPr>
          <w:p w14:paraId="12AA1A5B" w14:textId="77777777" w:rsidR="007C4E17" w:rsidRDefault="007C4E17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7FCEB35A" w14:textId="1D3A8223" w:rsidR="007C4E17" w:rsidRDefault="007C4E17" w:rsidP="00190094">
            <w:r>
              <w:t>Dar clic en el botón editar de alguna de las disciplinas registradas</w:t>
            </w:r>
          </w:p>
        </w:tc>
      </w:tr>
      <w:tr w:rsidR="007C4E17" w14:paraId="53973FFC" w14:textId="77777777" w:rsidTr="00190094">
        <w:tc>
          <w:tcPr>
            <w:tcW w:w="1838" w:type="dxa"/>
          </w:tcPr>
          <w:p w14:paraId="60C2219F" w14:textId="77777777" w:rsidR="007C4E17" w:rsidRDefault="007C4E17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1290AF06" w14:textId="18C39066" w:rsidR="007C4E17" w:rsidRDefault="007C4E17" w:rsidP="007C4E17">
            <w:r>
              <w:t xml:space="preserve">Se </w:t>
            </w:r>
            <w:r>
              <w:t>cargará la información de la disciplina en el formulario y el botón Guardar cambiará a Actualizar</w:t>
            </w:r>
          </w:p>
        </w:tc>
      </w:tr>
      <w:tr w:rsidR="007C4E17" w14:paraId="14652F46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6C7E9956" w14:textId="77777777" w:rsidR="007C4E17" w:rsidRPr="000B7DB5" w:rsidRDefault="007C4E17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4FCD5C92" w14:textId="77777777" w:rsidR="007C4E17" w:rsidRDefault="007C4E17" w:rsidP="00190094"/>
        </w:tc>
      </w:tr>
      <w:tr w:rsidR="007C4E17" w14:paraId="3143B585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08D348EE" w14:textId="77777777" w:rsidR="007C4E17" w:rsidRPr="000B7DB5" w:rsidRDefault="007C4E17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2CA1844A" w14:textId="77777777" w:rsidR="007C4E17" w:rsidRPr="00A93BFA" w:rsidRDefault="007C4E17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4B5CDCB4" w14:textId="77777777" w:rsidR="007C4E17" w:rsidRDefault="007C4E17" w:rsidP="00190094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448BCCB7" w14:textId="77777777" w:rsidR="007C4E17" w:rsidRPr="00A93BFA" w:rsidRDefault="007C4E17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423974D4" w14:textId="77777777" w:rsidR="007C4E17" w:rsidRDefault="007C4E17" w:rsidP="00190094">
            <w:pPr>
              <w:jc w:val="center"/>
            </w:pPr>
          </w:p>
        </w:tc>
      </w:tr>
    </w:tbl>
    <w:p w14:paraId="3BA44981" w14:textId="50D8D4BC" w:rsidR="00A30CA7" w:rsidRDefault="00A30CA7"/>
    <w:p w14:paraId="44E3E877" w14:textId="25A35EA5" w:rsidR="005D6369" w:rsidRDefault="005D6369" w:rsidP="005D6369">
      <w:pPr>
        <w:pStyle w:val="Ttulo3"/>
      </w:pPr>
      <w:bookmarkStart w:id="6" w:name="_Toc412248302"/>
      <w:r>
        <w:t xml:space="preserve">Administrar </w:t>
      </w:r>
      <w:r>
        <w:t>tesis</w:t>
      </w:r>
      <w:bookmarkEnd w:id="6"/>
    </w:p>
    <w:p w14:paraId="7659EFA6" w14:textId="16C2AF6E" w:rsidR="005D6369" w:rsidRPr="00E553A6" w:rsidRDefault="005D6369" w:rsidP="005D6369">
      <w:pPr>
        <w:pStyle w:val="Ttulo4"/>
        <w:jc w:val="center"/>
      </w:pPr>
      <w:bookmarkStart w:id="7" w:name="_Toc412248303"/>
      <w:r>
        <w:t>Tabla 4</w:t>
      </w:r>
      <w:r>
        <w:t xml:space="preserve"> Registrar </w:t>
      </w:r>
      <w:r>
        <w:t>tesis</w:t>
      </w:r>
      <w:r>
        <w:t xml:space="preserve"> caso exito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5D6369" w14:paraId="244AFAD3" w14:textId="77777777" w:rsidTr="00190094">
        <w:tc>
          <w:tcPr>
            <w:tcW w:w="1838" w:type="dxa"/>
          </w:tcPr>
          <w:p w14:paraId="734BAC03" w14:textId="77777777" w:rsidR="005D6369" w:rsidRDefault="005D6369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3912E0E8" w14:textId="160D243D" w:rsidR="005D6369" w:rsidRDefault="005D6369" w:rsidP="00A30CA7">
            <w:r>
              <w:t xml:space="preserve">Administrar </w:t>
            </w:r>
            <w:r w:rsidR="00A30CA7">
              <w:t>tesis</w:t>
            </w:r>
          </w:p>
        </w:tc>
      </w:tr>
      <w:tr w:rsidR="005D6369" w14:paraId="789BA15B" w14:textId="77777777" w:rsidTr="00190094">
        <w:tc>
          <w:tcPr>
            <w:tcW w:w="1838" w:type="dxa"/>
          </w:tcPr>
          <w:p w14:paraId="6B85429F" w14:textId="77777777" w:rsidR="005D6369" w:rsidRDefault="005D6369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7259C306" w14:textId="351F78A8" w:rsidR="005D6369" w:rsidRDefault="005D6369" w:rsidP="00A30CA7">
            <w:r>
              <w:t xml:space="preserve">Entrar a la página de administración de </w:t>
            </w:r>
            <w:r w:rsidR="00A30CA7">
              <w:t>tesis</w:t>
            </w:r>
          </w:p>
        </w:tc>
      </w:tr>
      <w:tr w:rsidR="005D6369" w14:paraId="43C1A94B" w14:textId="77777777" w:rsidTr="00190094">
        <w:tc>
          <w:tcPr>
            <w:tcW w:w="1838" w:type="dxa"/>
          </w:tcPr>
          <w:p w14:paraId="058A1AB8" w14:textId="77777777" w:rsidR="005D6369" w:rsidRDefault="005D6369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73B1E7C4" w14:textId="4266584A" w:rsidR="00A30CA7" w:rsidRDefault="00A30CA7" w:rsidP="00A30CA7">
            <w:r>
              <w:t>Título de la tesis:  Gorilas grises y su evolución</w:t>
            </w:r>
          </w:p>
          <w:p w14:paraId="0B153A60" w14:textId="5ACDA75E" w:rsidR="00A30CA7" w:rsidRPr="00A30CA7" w:rsidRDefault="00A30CA7" w:rsidP="00A30CA7">
            <w:pPr>
              <w:rPr>
                <w:lang w:val="en-US"/>
              </w:rPr>
            </w:pPr>
            <w:proofErr w:type="spellStart"/>
            <w:r w:rsidRPr="00A30CA7">
              <w:rPr>
                <w:lang w:val="en-US"/>
              </w:rPr>
              <w:t>Autor</w:t>
            </w:r>
            <w:proofErr w:type="spellEnd"/>
            <w:r w:rsidRPr="00A30CA7">
              <w:rPr>
                <w:lang w:val="en-US"/>
              </w:rPr>
              <w:t>(s):  Albert Frost</w:t>
            </w:r>
          </w:p>
          <w:p w14:paraId="486D2534" w14:textId="2EB11122" w:rsidR="00A30CA7" w:rsidRPr="00A30CA7" w:rsidRDefault="00A30CA7" w:rsidP="00A30CA7">
            <w:pPr>
              <w:rPr>
                <w:lang w:val="en-US"/>
              </w:rPr>
            </w:pPr>
            <w:r w:rsidRPr="00A30CA7">
              <w:rPr>
                <w:lang w:val="en-US"/>
              </w:rPr>
              <w:t>Director(</w:t>
            </w:r>
            <w:proofErr w:type="spellStart"/>
            <w:r w:rsidRPr="00A30CA7">
              <w:rPr>
                <w:lang w:val="en-US"/>
              </w:rPr>
              <w:t>es</w:t>
            </w:r>
            <w:proofErr w:type="spellEnd"/>
            <w:r w:rsidRPr="00A30CA7">
              <w:rPr>
                <w:lang w:val="en-US"/>
              </w:rPr>
              <w:t>): Find Leopard</w:t>
            </w:r>
          </w:p>
          <w:p w14:paraId="1E391BCD" w14:textId="1941B76E" w:rsidR="00A30CA7" w:rsidRDefault="00A30CA7" w:rsidP="00A30CA7">
            <w:r>
              <w:t>Grado obtenido: Maestría</w:t>
            </w:r>
          </w:p>
          <w:p w14:paraId="0FEC4E22" w14:textId="2E1FDCEF" w:rsidR="00A30CA7" w:rsidRDefault="00A30CA7" w:rsidP="00A30CA7">
            <w:r>
              <w:lastRenderedPageBreak/>
              <w:t>Año:  2012</w:t>
            </w:r>
          </w:p>
          <w:p w14:paraId="777E2CD7" w14:textId="14D63110" w:rsidR="00A30CA7" w:rsidRDefault="00A30CA7" w:rsidP="00A30CA7">
            <w:r>
              <w:t>Institución de adscripción: Universidad de Zacatecas</w:t>
            </w:r>
          </w:p>
          <w:p w14:paraId="3E8B20AD" w14:textId="3C8380F5" w:rsidR="00A30CA7" w:rsidRDefault="00A30CA7" w:rsidP="00A30CA7">
            <w:r>
              <w:t>Especie de primate:  Gorila</w:t>
            </w:r>
          </w:p>
          <w:p w14:paraId="7A716E53" w14:textId="7098BCC7" w:rsidR="00A30CA7" w:rsidRDefault="00A30CA7" w:rsidP="00A30CA7">
            <w:r>
              <w:t>Co</w:t>
            </w:r>
            <w:r>
              <w:t>ndiciones del sitio de estudio: Natural</w:t>
            </w:r>
          </w:p>
          <w:p w14:paraId="2E8EFFA0" w14:textId="0D9F9E7F" w:rsidR="00A30CA7" w:rsidRDefault="00A30CA7" w:rsidP="00A30CA7">
            <w:r>
              <w:t>Disciplina : Investigación de campo</w:t>
            </w:r>
          </w:p>
          <w:p w14:paraId="10846FCC" w14:textId="3EF1752B" w:rsidR="005D6369" w:rsidRDefault="005D6369" w:rsidP="00A30CA7">
            <w:r>
              <w:t>Dar clic en guardar</w:t>
            </w:r>
          </w:p>
        </w:tc>
      </w:tr>
      <w:tr w:rsidR="005D6369" w14:paraId="134643C0" w14:textId="77777777" w:rsidTr="00190094">
        <w:tc>
          <w:tcPr>
            <w:tcW w:w="1838" w:type="dxa"/>
          </w:tcPr>
          <w:p w14:paraId="77888752" w14:textId="77777777" w:rsidR="005D6369" w:rsidRDefault="005D6369" w:rsidP="00190094">
            <w:r>
              <w:lastRenderedPageBreak/>
              <w:t>Salida Esperada</w:t>
            </w:r>
          </w:p>
        </w:tc>
        <w:tc>
          <w:tcPr>
            <w:tcW w:w="6990" w:type="dxa"/>
            <w:gridSpan w:val="4"/>
          </w:tcPr>
          <w:p w14:paraId="4BBC5644" w14:textId="08E02BD5" w:rsidR="005D6369" w:rsidRDefault="005D6369" w:rsidP="00A30CA7">
            <w:r>
              <w:t xml:space="preserve">Se mostrará un mensaje de confirmación de registro de </w:t>
            </w:r>
            <w:r w:rsidR="00A30CA7">
              <w:t>la tesis</w:t>
            </w:r>
          </w:p>
        </w:tc>
      </w:tr>
      <w:tr w:rsidR="005D6369" w14:paraId="1AB63157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09A1D673" w14:textId="77777777" w:rsidR="005D6369" w:rsidRPr="000B7DB5" w:rsidRDefault="005D6369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20ACA803" w14:textId="77777777" w:rsidR="005D6369" w:rsidRDefault="005D6369" w:rsidP="00190094"/>
        </w:tc>
      </w:tr>
      <w:tr w:rsidR="005D6369" w14:paraId="54C82A1F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5A8F9D90" w14:textId="77777777" w:rsidR="005D6369" w:rsidRPr="000B7DB5" w:rsidRDefault="005D6369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529C77AD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7A803EF" w14:textId="77777777" w:rsidR="005D6369" w:rsidRDefault="005D6369" w:rsidP="00190094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63ABCABA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08D38C8" w14:textId="77777777" w:rsidR="005D6369" w:rsidRDefault="005D6369" w:rsidP="00190094">
            <w:pPr>
              <w:jc w:val="center"/>
            </w:pPr>
          </w:p>
        </w:tc>
      </w:tr>
    </w:tbl>
    <w:p w14:paraId="1E04BC75" w14:textId="77777777" w:rsidR="005D6369" w:rsidRDefault="005D6369" w:rsidP="005D6369"/>
    <w:p w14:paraId="36BE9C23" w14:textId="76863FEC" w:rsidR="005D6369" w:rsidRPr="00E553A6" w:rsidRDefault="005D6369" w:rsidP="005D6369">
      <w:pPr>
        <w:pStyle w:val="Ttulo4"/>
        <w:jc w:val="center"/>
      </w:pPr>
      <w:bookmarkStart w:id="8" w:name="_Toc412248304"/>
      <w:r>
        <w:t xml:space="preserve">Tabla </w:t>
      </w:r>
      <w:r>
        <w:t>5</w:t>
      </w:r>
      <w:r>
        <w:t xml:space="preserve"> Registrar </w:t>
      </w:r>
      <w:r>
        <w:t>tesis</w:t>
      </w:r>
      <w:r>
        <w:t xml:space="preserve"> caso falli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5D6369" w14:paraId="1133420D" w14:textId="77777777" w:rsidTr="00190094">
        <w:tc>
          <w:tcPr>
            <w:tcW w:w="1838" w:type="dxa"/>
          </w:tcPr>
          <w:p w14:paraId="4978B711" w14:textId="77777777" w:rsidR="005D6369" w:rsidRDefault="005D6369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3713E48A" w14:textId="77777777" w:rsidR="005D6369" w:rsidRDefault="005D6369" w:rsidP="00190094">
            <w:r>
              <w:t>Administrar disciplinas</w:t>
            </w:r>
          </w:p>
        </w:tc>
      </w:tr>
      <w:tr w:rsidR="005D6369" w14:paraId="511F2961" w14:textId="77777777" w:rsidTr="00190094">
        <w:tc>
          <w:tcPr>
            <w:tcW w:w="1838" w:type="dxa"/>
          </w:tcPr>
          <w:p w14:paraId="76799DDF" w14:textId="77777777" w:rsidR="005D6369" w:rsidRDefault="005D6369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32AA7A36" w14:textId="25B1D694" w:rsidR="005D6369" w:rsidRDefault="005D6369" w:rsidP="00A30CA7">
            <w:r>
              <w:t xml:space="preserve">Entrar a la página de administración de </w:t>
            </w:r>
            <w:r w:rsidR="00A30CA7">
              <w:t>tesis</w:t>
            </w:r>
          </w:p>
        </w:tc>
      </w:tr>
      <w:tr w:rsidR="005D6369" w14:paraId="105A60F5" w14:textId="77777777" w:rsidTr="00190094">
        <w:tc>
          <w:tcPr>
            <w:tcW w:w="1838" w:type="dxa"/>
          </w:tcPr>
          <w:p w14:paraId="33835E2F" w14:textId="77777777" w:rsidR="005D6369" w:rsidRDefault="005D6369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1133F647" w14:textId="1992150A" w:rsidR="00A30CA7" w:rsidRDefault="00A30CA7" w:rsidP="00A30CA7">
            <w:r>
              <w:t xml:space="preserve">Título de la tesis:  </w:t>
            </w:r>
            <w:r>
              <w:t>[vacío]</w:t>
            </w:r>
          </w:p>
          <w:p w14:paraId="117BCB87" w14:textId="085380E3" w:rsidR="00A30CA7" w:rsidRPr="00A30CA7" w:rsidRDefault="00A30CA7" w:rsidP="00A30CA7">
            <w:r w:rsidRPr="00A30CA7">
              <w:t>Autor(</w:t>
            </w:r>
            <w:r>
              <w:t>e</w:t>
            </w:r>
            <w:r w:rsidRPr="00A30CA7">
              <w:t xml:space="preserve">s):  </w:t>
            </w:r>
            <w:r w:rsidRPr="00A30CA7">
              <w:t>[</w:t>
            </w:r>
            <w:r>
              <w:t>vacío</w:t>
            </w:r>
            <w:r w:rsidRPr="00A30CA7">
              <w:t>]</w:t>
            </w:r>
          </w:p>
          <w:p w14:paraId="553BA354" w14:textId="0322E946" w:rsidR="00A30CA7" w:rsidRPr="00A30CA7" w:rsidRDefault="00A30CA7" w:rsidP="00A30CA7">
            <w:r w:rsidRPr="00A30CA7">
              <w:t xml:space="preserve">Director(es): </w:t>
            </w:r>
            <w:r w:rsidRPr="00A30CA7">
              <w:t xml:space="preserve">Andrew </w:t>
            </w:r>
            <w:proofErr w:type="spellStart"/>
            <w:r w:rsidRPr="00A30CA7">
              <w:t>Lin</w:t>
            </w:r>
            <w:proofErr w:type="spellEnd"/>
          </w:p>
          <w:p w14:paraId="6BF5AA93" w14:textId="7671FF3B" w:rsidR="00A30CA7" w:rsidRDefault="00A30CA7" w:rsidP="00A30CA7">
            <w:r>
              <w:t xml:space="preserve">Grado obtenido: </w:t>
            </w:r>
            <w:r>
              <w:t>Doctorado</w:t>
            </w:r>
          </w:p>
          <w:p w14:paraId="4A9DBA2B" w14:textId="16AEF466" w:rsidR="00A30CA7" w:rsidRDefault="00A30CA7" w:rsidP="00A30CA7">
            <w:r>
              <w:t>Año:  2014</w:t>
            </w:r>
          </w:p>
          <w:p w14:paraId="1FFBEBB3" w14:textId="24AD8B1E" w:rsidR="00A30CA7" w:rsidRDefault="00A30CA7" w:rsidP="00A30CA7">
            <w:r>
              <w:t xml:space="preserve">Institución de adscripción: </w:t>
            </w:r>
            <w:proofErr w:type="spellStart"/>
            <w:r>
              <w:t>Inecol</w:t>
            </w:r>
            <w:proofErr w:type="spellEnd"/>
          </w:p>
          <w:p w14:paraId="1E8DF0F8" w14:textId="23396CEA" w:rsidR="00A30CA7" w:rsidRDefault="00A30CA7" w:rsidP="00A30CA7">
            <w:r>
              <w:t xml:space="preserve">Especie de primate:  </w:t>
            </w:r>
            <w:r>
              <w:t>Simio</w:t>
            </w:r>
          </w:p>
          <w:p w14:paraId="466223C0" w14:textId="77777777" w:rsidR="00A30CA7" w:rsidRDefault="00A30CA7" w:rsidP="00A30CA7">
            <w:r>
              <w:t>Condiciones del sitio de estudio: Natural</w:t>
            </w:r>
          </w:p>
          <w:p w14:paraId="3E02456E" w14:textId="77777777" w:rsidR="00A30CA7" w:rsidRDefault="00A30CA7" w:rsidP="00A30CA7">
            <w:r>
              <w:t>Disciplina : Investigación de campo</w:t>
            </w:r>
          </w:p>
          <w:p w14:paraId="0D79AFCF" w14:textId="178E592A" w:rsidR="005D6369" w:rsidRDefault="00A30CA7" w:rsidP="00A30CA7">
            <w:r>
              <w:t>Dar clic en guardar</w:t>
            </w:r>
          </w:p>
        </w:tc>
      </w:tr>
      <w:tr w:rsidR="005D6369" w14:paraId="574FD7A3" w14:textId="77777777" w:rsidTr="00190094">
        <w:tc>
          <w:tcPr>
            <w:tcW w:w="1838" w:type="dxa"/>
          </w:tcPr>
          <w:p w14:paraId="764658CA" w14:textId="77777777" w:rsidR="005D6369" w:rsidRDefault="005D6369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03C929A8" w14:textId="528E0F2C" w:rsidR="005D6369" w:rsidRDefault="005D6369" w:rsidP="00A30CA7">
            <w:r>
              <w:t xml:space="preserve">Se mostrará un mensaje de error indicando que </w:t>
            </w:r>
            <w:r w:rsidR="00A30CA7">
              <w:t>los</w:t>
            </w:r>
            <w:r>
              <w:t xml:space="preserve"> campo</w:t>
            </w:r>
            <w:r w:rsidR="00A30CA7">
              <w:t>s</w:t>
            </w:r>
            <w:r>
              <w:t xml:space="preserve"> </w:t>
            </w:r>
            <w:r w:rsidR="00A30CA7">
              <w:t xml:space="preserve">Título de la tesis y Autor(es) </w:t>
            </w:r>
            <w:r>
              <w:t xml:space="preserve">de la </w:t>
            </w:r>
            <w:r w:rsidR="00A30CA7">
              <w:t>tesis</w:t>
            </w:r>
            <w:r>
              <w:t xml:space="preserve"> </w:t>
            </w:r>
            <w:r w:rsidR="00A30CA7">
              <w:t xml:space="preserve"> son </w:t>
            </w:r>
            <w:r>
              <w:t>requerido</w:t>
            </w:r>
            <w:r w:rsidR="00A30CA7">
              <w:t>s</w:t>
            </w:r>
            <w:r>
              <w:t>.</w:t>
            </w:r>
          </w:p>
        </w:tc>
      </w:tr>
      <w:tr w:rsidR="005D6369" w14:paraId="5D537835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2D107E9A" w14:textId="77777777" w:rsidR="005D6369" w:rsidRPr="000B7DB5" w:rsidRDefault="005D6369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6CD5B37B" w14:textId="77777777" w:rsidR="005D6369" w:rsidRDefault="005D6369" w:rsidP="00190094"/>
        </w:tc>
      </w:tr>
      <w:tr w:rsidR="005D6369" w14:paraId="224A0FC7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66377347" w14:textId="77777777" w:rsidR="005D6369" w:rsidRPr="000B7DB5" w:rsidRDefault="005D6369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784E4574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6DCB6B19" w14:textId="77777777" w:rsidR="005D6369" w:rsidRDefault="005D6369" w:rsidP="00190094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2FD896F1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232374F1" w14:textId="77777777" w:rsidR="005D6369" w:rsidRDefault="005D6369" w:rsidP="00190094">
            <w:pPr>
              <w:jc w:val="center"/>
            </w:pPr>
          </w:p>
        </w:tc>
      </w:tr>
    </w:tbl>
    <w:p w14:paraId="0E4C110D" w14:textId="77777777" w:rsidR="005D6369" w:rsidRDefault="005D6369" w:rsidP="005D6369"/>
    <w:p w14:paraId="1736C557" w14:textId="569207E6" w:rsidR="005D6369" w:rsidRPr="00E553A6" w:rsidRDefault="005D6369" w:rsidP="005D6369">
      <w:pPr>
        <w:pStyle w:val="Ttulo4"/>
        <w:jc w:val="center"/>
      </w:pPr>
      <w:bookmarkStart w:id="9" w:name="_Toc412248305"/>
      <w:r>
        <w:t xml:space="preserve">Tabla </w:t>
      </w:r>
      <w:r>
        <w:t>6</w:t>
      </w:r>
      <w:r>
        <w:t xml:space="preserve"> Cargar datos en formulario para editar </w:t>
      </w:r>
      <w:r>
        <w:t>tesi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5D6369" w14:paraId="34223E16" w14:textId="77777777" w:rsidTr="00190094">
        <w:tc>
          <w:tcPr>
            <w:tcW w:w="1838" w:type="dxa"/>
          </w:tcPr>
          <w:p w14:paraId="2B3D5520" w14:textId="77777777" w:rsidR="005D6369" w:rsidRDefault="005D6369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6AF78124" w14:textId="5C15AFDF" w:rsidR="005D6369" w:rsidRDefault="005D6369" w:rsidP="005D6369">
            <w:r>
              <w:t xml:space="preserve">Administrar </w:t>
            </w:r>
            <w:r>
              <w:t>tesis</w:t>
            </w:r>
          </w:p>
        </w:tc>
      </w:tr>
      <w:tr w:rsidR="005D6369" w14:paraId="558DA58B" w14:textId="77777777" w:rsidTr="00190094">
        <w:tc>
          <w:tcPr>
            <w:tcW w:w="1838" w:type="dxa"/>
          </w:tcPr>
          <w:p w14:paraId="20B49D26" w14:textId="77777777" w:rsidR="005D6369" w:rsidRDefault="005D6369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4BFD7566" w14:textId="3BA37CF8" w:rsidR="005D6369" w:rsidRDefault="005D6369" w:rsidP="005D6369">
            <w:r>
              <w:t xml:space="preserve">Entrar a la página de administración de </w:t>
            </w:r>
            <w:r>
              <w:t>tesis</w:t>
            </w:r>
          </w:p>
        </w:tc>
      </w:tr>
      <w:tr w:rsidR="005D6369" w14:paraId="444A3B89" w14:textId="77777777" w:rsidTr="00190094">
        <w:tc>
          <w:tcPr>
            <w:tcW w:w="1838" w:type="dxa"/>
          </w:tcPr>
          <w:p w14:paraId="36149705" w14:textId="77777777" w:rsidR="005D6369" w:rsidRDefault="005D6369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4EF26645" w14:textId="70AAED08" w:rsidR="005D6369" w:rsidRDefault="005D6369" w:rsidP="005D6369">
            <w:r>
              <w:t xml:space="preserve">Dar clic en el botón editar de alguna de las </w:t>
            </w:r>
            <w:r>
              <w:t>tesis</w:t>
            </w:r>
            <w:r>
              <w:t xml:space="preserve"> registradas</w:t>
            </w:r>
          </w:p>
        </w:tc>
      </w:tr>
      <w:tr w:rsidR="005D6369" w14:paraId="51939D02" w14:textId="77777777" w:rsidTr="00190094">
        <w:tc>
          <w:tcPr>
            <w:tcW w:w="1838" w:type="dxa"/>
          </w:tcPr>
          <w:p w14:paraId="6EDAC1C5" w14:textId="77777777" w:rsidR="005D6369" w:rsidRDefault="005D6369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59489BF3" w14:textId="02523E72" w:rsidR="005D6369" w:rsidRDefault="005D6369" w:rsidP="005D6369">
            <w:r>
              <w:t xml:space="preserve">Se cargará la información de la </w:t>
            </w:r>
            <w:r>
              <w:t>tesis</w:t>
            </w:r>
            <w:r>
              <w:t xml:space="preserve"> en el formulario y el botón Guardar cambiará a Actualizar</w:t>
            </w:r>
          </w:p>
        </w:tc>
      </w:tr>
      <w:tr w:rsidR="005D6369" w14:paraId="1611E5F4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26FB2680" w14:textId="77777777" w:rsidR="005D6369" w:rsidRPr="000B7DB5" w:rsidRDefault="005D6369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0C00CF00" w14:textId="77777777" w:rsidR="005D6369" w:rsidRDefault="005D6369" w:rsidP="00190094"/>
        </w:tc>
      </w:tr>
      <w:tr w:rsidR="005D6369" w14:paraId="76A66913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47AF88E6" w14:textId="77777777" w:rsidR="005D6369" w:rsidRPr="000B7DB5" w:rsidRDefault="005D6369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3423AF6E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80DDA90" w14:textId="77777777" w:rsidR="005D6369" w:rsidRDefault="005D6369" w:rsidP="00190094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2686AAB8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1750179C" w14:textId="77777777" w:rsidR="005D6369" w:rsidRDefault="005D6369" w:rsidP="00190094">
            <w:pPr>
              <w:jc w:val="center"/>
            </w:pPr>
          </w:p>
        </w:tc>
      </w:tr>
    </w:tbl>
    <w:p w14:paraId="4CB48876" w14:textId="77777777" w:rsidR="005D6369" w:rsidRPr="0045060A" w:rsidRDefault="005D6369" w:rsidP="0025513A"/>
    <w:sectPr w:rsidR="005D6369" w:rsidRPr="0045060A" w:rsidSect="001142E3">
      <w:headerReference w:type="default" r:id="rId11"/>
      <w:footerReference w:type="default" r:id="rId12"/>
      <w:headerReference w:type="first" r:id="rId13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D363" w14:textId="77777777" w:rsidR="007F1782" w:rsidRDefault="007F1782" w:rsidP="00FD6AB8">
      <w:pPr>
        <w:spacing w:after="0" w:line="240" w:lineRule="auto"/>
      </w:pPr>
      <w:r>
        <w:separator/>
      </w:r>
    </w:p>
  </w:endnote>
  <w:endnote w:type="continuationSeparator" w:id="0">
    <w:p w14:paraId="5F05FACF" w14:textId="77777777" w:rsidR="007F1782" w:rsidRDefault="007F1782" w:rsidP="00F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9F30" w14:textId="77777777" w:rsidR="00BE3A42" w:rsidRDefault="007F1782">
    <w:pPr>
      <w:pStyle w:val="Piedepgina"/>
    </w:pPr>
    <w:hyperlink r:id="rId1" w:history="1">
      <w:r w:rsidR="00BE3A42" w:rsidRPr="008C2D7A">
        <w:rPr>
          <w:rStyle w:val="Hipervnculo"/>
        </w:rPr>
        <w:t>www.omnius.com.mx</w:t>
      </w:r>
    </w:hyperlink>
    <w:r w:rsidR="00BE3A42">
      <w:t xml:space="preserve"> </w:t>
    </w:r>
  </w:p>
  <w:p w14:paraId="5668DB03" w14:textId="77777777" w:rsidR="00BE3A42" w:rsidRDefault="00BE3A42">
    <w:pPr>
      <w:pStyle w:val="Piedepgina"/>
      <w:rPr>
        <w:sz w:val="20"/>
      </w:rPr>
    </w:pPr>
    <w:r w:rsidRPr="00FD6AB8">
      <w:rPr>
        <w:sz w:val="20"/>
      </w:rPr>
      <w:t>Tel. +52 (228) 812 4863</w:t>
    </w:r>
    <w:r>
      <w:rPr>
        <w:sz w:val="20"/>
      </w:rPr>
      <w:t xml:space="preserve"> </w:t>
    </w:r>
  </w:p>
  <w:p w14:paraId="0FA6F57C" w14:textId="77777777" w:rsidR="00BE3A42" w:rsidRDefault="00BE3A42">
    <w:pPr>
      <w:pStyle w:val="Piedepgina"/>
    </w:pPr>
    <w:r w:rsidRPr="00FD6AB8">
      <w:rPr>
        <w:sz w:val="20"/>
      </w:rPr>
      <w:t>+52 (55) 8421 5004</w:t>
    </w:r>
    <w:r>
      <w:rPr>
        <w:sz w:val="20"/>
      </w:rPr>
      <w:t xml:space="preserve"> </w:t>
    </w:r>
    <w:r w:rsidRPr="00731D1E">
      <w:rPr>
        <w:sz w:val="20"/>
      </w:rPr>
      <w:ptab w:relativeTo="margin" w:alignment="center" w:leader="none"/>
    </w:r>
    <w:r w:rsidRPr="00731D1E">
      <w:rPr>
        <w:sz w:val="20"/>
      </w:rPr>
      <w:ptab w:relativeTo="margin" w:alignment="right" w:leader="none"/>
    </w:r>
    <w:r w:rsidRPr="00731D1E">
      <w:rPr>
        <w:sz w:val="20"/>
        <w:lang w:val="es-ES"/>
      </w:rPr>
      <w:t xml:space="preserve">Página </w:t>
    </w:r>
    <w:r w:rsidRPr="00731D1E">
      <w:rPr>
        <w:b/>
        <w:sz w:val="20"/>
      </w:rPr>
      <w:fldChar w:fldCharType="begin"/>
    </w:r>
    <w:r w:rsidRPr="00731D1E">
      <w:rPr>
        <w:b/>
        <w:sz w:val="20"/>
      </w:rPr>
      <w:instrText>PAGE  \* Arabic  \* MERGEFORMAT</w:instrText>
    </w:r>
    <w:r w:rsidRPr="00731D1E">
      <w:rPr>
        <w:b/>
        <w:sz w:val="20"/>
      </w:rPr>
      <w:fldChar w:fldCharType="separate"/>
    </w:r>
    <w:r w:rsidR="007105E5" w:rsidRPr="007105E5">
      <w:rPr>
        <w:b/>
        <w:noProof/>
        <w:sz w:val="20"/>
        <w:lang w:val="es-ES"/>
      </w:rPr>
      <w:t>3</w:t>
    </w:r>
    <w:r w:rsidRPr="00731D1E">
      <w:rPr>
        <w:b/>
        <w:sz w:val="20"/>
      </w:rPr>
      <w:fldChar w:fldCharType="end"/>
    </w:r>
    <w:r w:rsidRPr="00731D1E">
      <w:rPr>
        <w:sz w:val="20"/>
        <w:lang w:val="es-ES"/>
      </w:rPr>
      <w:t xml:space="preserve"> de </w:t>
    </w:r>
    <w:r w:rsidRPr="00731D1E">
      <w:rPr>
        <w:b/>
        <w:sz w:val="20"/>
      </w:rPr>
      <w:fldChar w:fldCharType="begin"/>
    </w:r>
    <w:r w:rsidRPr="00731D1E">
      <w:rPr>
        <w:b/>
        <w:sz w:val="20"/>
      </w:rPr>
      <w:instrText>NUMPAGES  \* Arabic  \* MERGEFORMAT</w:instrText>
    </w:r>
    <w:r w:rsidRPr="00731D1E">
      <w:rPr>
        <w:b/>
        <w:sz w:val="20"/>
      </w:rPr>
      <w:fldChar w:fldCharType="separate"/>
    </w:r>
    <w:r w:rsidR="007105E5" w:rsidRPr="007105E5">
      <w:rPr>
        <w:b/>
        <w:noProof/>
        <w:sz w:val="20"/>
        <w:lang w:val="es-ES"/>
      </w:rPr>
      <w:t>3</w:t>
    </w:r>
    <w:r w:rsidRPr="00731D1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744D" w14:textId="77777777" w:rsidR="007F1782" w:rsidRDefault="007F1782" w:rsidP="00FD6AB8">
      <w:pPr>
        <w:spacing w:after="0" w:line="240" w:lineRule="auto"/>
      </w:pPr>
      <w:r>
        <w:separator/>
      </w:r>
    </w:p>
  </w:footnote>
  <w:footnote w:type="continuationSeparator" w:id="0">
    <w:p w14:paraId="56A42A8B" w14:textId="77777777" w:rsidR="007F1782" w:rsidRDefault="007F1782" w:rsidP="00FD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B1DA" w14:textId="5FDF76AD" w:rsidR="00BE3A42" w:rsidRDefault="00E05BE2" w:rsidP="00E05BE2">
    <w:pPr>
      <w:pStyle w:val="Encabezado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>Implementación de un producto de software</w:t>
    </w:r>
    <w:r>
      <w:rPr>
        <w:b/>
        <w:color w:val="000000" w:themeColor="text1"/>
        <w:sz w:val="24"/>
      </w:rPr>
      <w:t xml:space="preserve">                                                 Casos de prueba</w:t>
    </w:r>
  </w:p>
  <w:p w14:paraId="4485FEEB" w14:textId="1AC2DECE" w:rsidR="00BE3A42" w:rsidRPr="00FD6AB8" w:rsidRDefault="00E05BE2" w:rsidP="00E05BE2">
    <w:pPr>
      <w:pStyle w:val="Encabezado"/>
      <w:jc w:val="center"/>
      <w:rPr>
        <w:sz w:val="20"/>
      </w:rPr>
    </w:pPr>
    <w:r>
      <w:rPr>
        <w:sz w:val="20"/>
      </w:rPr>
      <w:t>Mario Alberto Hernández Pére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2FD74" w14:textId="77777777" w:rsidR="00BE3A42" w:rsidRDefault="00BE3A42" w:rsidP="00845B4D">
    <w:pPr>
      <w:pStyle w:val="Encabezado"/>
    </w:pPr>
    <w:r>
      <w:rPr>
        <w:noProof/>
        <w:lang w:eastAsia="es-MX"/>
      </w:rPr>
      <w:drawing>
        <wp:inline distT="0" distB="0" distL="0" distR="0" wp14:anchorId="74DAA4DC" wp14:editId="02F3731A">
          <wp:extent cx="2383971" cy="500820"/>
          <wp:effectExtent l="0" t="0" r="0" b="0"/>
          <wp:docPr id="3" name="Imagen 3" descr="C:\Users\Frost\Documents\OMNIUS\CMMI\Plantillas Procesos\Logos\Omniu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st\Documents\OMNIUS\CMMI\Plantillas Procesos\Logos\Omniu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855" cy="50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</w:rPr>
      <w:t>[</w:t>
    </w:r>
    <w:proofErr w:type="gramStart"/>
    <w:r>
      <w:rPr>
        <w:b/>
      </w:rPr>
      <w:t>nombre</w:t>
    </w:r>
    <w:proofErr w:type="gramEnd"/>
    <w:r>
      <w:rPr>
        <w:b/>
      </w:rPr>
      <w:t xml:space="preserve"> del proyect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05E"/>
    <w:multiLevelType w:val="hybridMultilevel"/>
    <w:tmpl w:val="7272028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AFE5DA8"/>
    <w:multiLevelType w:val="hybridMultilevel"/>
    <w:tmpl w:val="A1D04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14D"/>
    <w:multiLevelType w:val="hybridMultilevel"/>
    <w:tmpl w:val="ED3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C2F"/>
    <w:multiLevelType w:val="hybridMultilevel"/>
    <w:tmpl w:val="3FE8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ECA"/>
    <w:multiLevelType w:val="hybridMultilevel"/>
    <w:tmpl w:val="A4B0A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9023C"/>
    <w:multiLevelType w:val="hybridMultilevel"/>
    <w:tmpl w:val="C862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23EE"/>
    <w:multiLevelType w:val="hybridMultilevel"/>
    <w:tmpl w:val="21D436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5F4D0E"/>
    <w:multiLevelType w:val="hybridMultilevel"/>
    <w:tmpl w:val="AA32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955DC"/>
    <w:multiLevelType w:val="hybridMultilevel"/>
    <w:tmpl w:val="4614C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B8"/>
    <w:rsid w:val="00001614"/>
    <w:rsid w:val="0000525A"/>
    <w:rsid w:val="00011698"/>
    <w:rsid w:val="00034C3A"/>
    <w:rsid w:val="00056E21"/>
    <w:rsid w:val="00070302"/>
    <w:rsid w:val="000739EE"/>
    <w:rsid w:val="0009546B"/>
    <w:rsid w:val="000A057F"/>
    <w:rsid w:val="000B14BB"/>
    <w:rsid w:val="000B7DB5"/>
    <w:rsid w:val="000D7D43"/>
    <w:rsid w:val="001142E3"/>
    <w:rsid w:val="00161496"/>
    <w:rsid w:val="00162FF1"/>
    <w:rsid w:val="001E10D8"/>
    <w:rsid w:val="001E51C8"/>
    <w:rsid w:val="001F202F"/>
    <w:rsid w:val="00207700"/>
    <w:rsid w:val="002203DD"/>
    <w:rsid w:val="00226CBF"/>
    <w:rsid w:val="00232D89"/>
    <w:rsid w:val="002425CB"/>
    <w:rsid w:val="0025513A"/>
    <w:rsid w:val="00255A0D"/>
    <w:rsid w:val="00257DA9"/>
    <w:rsid w:val="002666C4"/>
    <w:rsid w:val="00276F12"/>
    <w:rsid w:val="0027719A"/>
    <w:rsid w:val="00286C30"/>
    <w:rsid w:val="002941CB"/>
    <w:rsid w:val="002D6C17"/>
    <w:rsid w:val="003035A1"/>
    <w:rsid w:val="00306BF4"/>
    <w:rsid w:val="00306C05"/>
    <w:rsid w:val="00323CCB"/>
    <w:rsid w:val="003274C5"/>
    <w:rsid w:val="00336C54"/>
    <w:rsid w:val="00343C25"/>
    <w:rsid w:val="00347E6D"/>
    <w:rsid w:val="003601F9"/>
    <w:rsid w:val="00392E07"/>
    <w:rsid w:val="003A449E"/>
    <w:rsid w:val="003B0F41"/>
    <w:rsid w:val="003B458C"/>
    <w:rsid w:val="003C7836"/>
    <w:rsid w:val="004107DA"/>
    <w:rsid w:val="004328B2"/>
    <w:rsid w:val="0045060A"/>
    <w:rsid w:val="00465B03"/>
    <w:rsid w:val="00472398"/>
    <w:rsid w:val="004A2DC2"/>
    <w:rsid w:val="004C557C"/>
    <w:rsid w:val="00500343"/>
    <w:rsid w:val="0050062F"/>
    <w:rsid w:val="0050510F"/>
    <w:rsid w:val="00522664"/>
    <w:rsid w:val="00542BA6"/>
    <w:rsid w:val="00552E60"/>
    <w:rsid w:val="005772E8"/>
    <w:rsid w:val="005778DA"/>
    <w:rsid w:val="00583694"/>
    <w:rsid w:val="00583E1A"/>
    <w:rsid w:val="005B0A00"/>
    <w:rsid w:val="005D5AE1"/>
    <w:rsid w:val="005D6369"/>
    <w:rsid w:val="005F3F94"/>
    <w:rsid w:val="006007E7"/>
    <w:rsid w:val="006008F9"/>
    <w:rsid w:val="00601738"/>
    <w:rsid w:val="0061710C"/>
    <w:rsid w:val="00632C3F"/>
    <w:rsid w:val="006859A0"/>
    <w:rsid w:val="00690634"/>
    <w:rsid w:val="006D2FAE"/>
    <w:rsid w:val="006E32EF"/>
    <w:rsid w:val="007105E5"/>
    <w:rsid w:val="0072698F"/>
    <w:rsid w:val="00731D1E"/>
    <w:rsid w:val="007368E2"/>
    <w:rsid w:val="00744554"/>
    <w:rsid w:val="00757177"/>
    <w:rsid w:val="00776F4B"/>
    <w:rsid w:val="00777990"/>
    <w:rsid w:val="00780755"/>
    <w:rsid w:val="007A7E8F"/>
    <w:rsid w:val="007B7AE3"/>
    <w:rsid w:val="007C3181"/>
    <w:rsid w:val="007C4E17"/>
    <w:rsid w:val="007E1985"/>
    <w:rsid w:val="007E64BE"/>
    <w:rsid w:val="007F1782"/>
    <w:rsid w:val="00802F60"/>
    <w:rsid w:val="00805F19"/>
    <w:rsid w:val="00816436"/>
    <w:rsid w:val="00822151"/>
    <w:rsid w:val="0084475B"/>
    <w:rsid w:val="00845B4D"/>
    <w:rsid w:val="00863593"/>
    <w:rsid w:val="00870A82"/>
    <w:rsid w:val="00876E23"/>
    <w:rsid w:val="00881999"/>
    <w:rsid w:val="008A08B4"/>
    <w:rsid w:val="008A3994"/>
    <w:rsid w:val="008E6E56"/>
    <w:rsid w:val="0091292C"/>
    <w:rsid w:val="009129F1"/>
    <w:rsid w:val="00930113"/>
    <w:rsid w:val="00933508"/>
    <w:rsid w:val="00942EEC"/>
    <w:rsid w:val="00947610"/>
    <w:rsid w:val="0095661A"/>
    <w:rsid w:val="0096739B"/>
    <w:rsid w:val="00984568"/>
    <w:rsid w:val="009A4BF9"/>
    <w:rsid w:val="009D0838"/>
    <w:rsid w:val="009E4631"/>
    <w:rsid w:val="009E7D1B"/>
    <w:rsid w:val="009F19CF"/>
    <w:rsid w:val="009F5A36"/>
    <w:rsid w:val="009F66F0"/>
    <w:rsid w:val="00A02A24"/>
    <w:rsid w:val="00A10FD4"/>
    <w:rsid w:val="00A20C0B"/>
    <w:rsid w:val="00A30CA7"/>
    <w:rsid w:val="00A42044"/>
    <w:rsid w:val="00A45DB4"/>
    <w:rsid w:val="00A712F0"/>
    <w:rsid w:val="00A81843"/>
    <w:rsid w:val="00A8463D"/>
    <w:rsid w:val="00A93BFA"/>
    <w:rsid w:val="00AA1B40"/>
    <w:rsid w:val="00AE5250"/>
    <w:rsid w:val="00AE6507"/>
    <w:rsid w:val="00B144CE"/>
    <w:rsid w:val="00B17AE7"/>
    <w:rsid w:val="00B34809"/>
    <w:rsid w:val="00B432B7"/>
    <w:rsid w:val="00B718F7"/>
    <w:rsid w:val="00B75189"/>
    <w:rsid w:val="00B83276"/>
    <w:rsid w:val="00B863AA"/>
    <w:rsid w:val="00BA6DD7"/>
    <w:rsid w:val="00BB21E4"/>
    <w:rsid w:val="00BB338C"/>
    <w:rsid w:val="00BC2CA9"/>
    <w:rsid w:val="00BD031D"/>
    <w:rsid w:val="00BD355B"/>
    <w:rsid w:val="00BD5440"/>
    <w:rsid w:val="00BE3A42"/>
    <w:rsid w:val="00BF136A"/>
    <w:rsid w:val="00BF434F"/>
    <w:rsid w:val="00C059BA"/>
    <w:rsid w:val="00C207B5"/>
    <w:rsid w:val="00C21E87"/>
    <w:rsid w:val="00C2649C"/>
    <w:rsid w:val="00C40FC8"/>
    <w:rsid w:val="00C53F74"/>
    <w:rsid w:val="00C6639A"/>
    <w:rsid w:val="00C75852"/>
    <w:rsid w:val="00C92DE8"/>
    <w:rsid w:val="00CB0ADE"/>
    <w:rsid w:val="00CC2778"/>
    <w:rsid w:val="00CC3A30"/>
    <w:rsid w:val="00CD0545"/>
    <w:rsid w:val="00CE0E8B"/>
    <w:rsid w:val="00CE4E1B"/>
    <w:rsid w:val="00D14C9E"/>
    <w:rsid w:val="00D16AB3"/>
    <w:rsid w:val="00D267A5"/>
    <w:rsid w:val="00D57D1B"/>
    <w:rsid w:val="00D6408E"/>
    <w:rsid w:val="00D9092E"/>
    <w:rsid w:val="00DA332C"/>
    <w:rsid w:val="00DD78D7"/>
    <w:rsid w:val="00DE6CD1"/>
    <w:rsid w:val="00DF7824"/>
    <w:rsid w:val="00E05BE2"/>
    <w:rsid w:val="00E1215E"/>
    <w:rsid w:val="00E16B32"/>
    <w:rsid w:val="00E24BDB"/>
    <w:rsid w:val="00E33E28"/>
    <w:rsid w:val="00E3458E"/>
    <w:rsid w:val="00E44681"/>
    <w:rsid w:val="00E50A33"/>
    <w:rsid w:val="00E516A5"/>
    <w:rsid w:val="00E553A6"/>
    <w:rsid w:val="00E7401C"/>
    <w:rsid w:val="00E80764"/>
    <w:rsid w:val="00EA7A68"/>
    <w:rsid w:val="00EA7A9A"/>
    <w:rsid w:val="00EB5614"/>
    <w:rsid w:val="00ED490A"/>
    <w:rsid w:val="00EE5B0D"/>
    <w:rsid w:val="00EF17B6"/>
    <w:rsid w:val="00F12A66"/>
    <w:rsid w:val="00F14133"/>
    <w:rsid w:val="00F33AEF"/>
    <w:rsid w:val="00F3484C"/>
    <w:rsid w:val="00F3568F"/>
    <w:rsid w:val="00F521B5"/>
    <w:rsid w:val="00F72910"/>
    <w:rsid w:val="00F84848"/>
    <w:rsid w:val="00FB0BA9"/>
    <w:rsid w:val="00FB30E3"/>
    <w:rsid w:val="00FC1D38"/>
    <w:rsid w:val="00FC27B1"/>
    <w:rsid w:val="00FD6AB8"/>
    <w:rsid w:val="00FE27E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B2C49"/>
  <w15:docId w15:val="{35B7C80C-1682-408F-9EB4-0847C7CF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6A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AB8"/>
  </w:style>
  <w:style w:type="paragraph" w:styleId="Piedepgina">
    <w:name w:val="footer"/>
    <w:basedOn w:val="Normal"/>
    <w:link w:val="PiedepginaCar"/>
    <w:uiPriority w:val="99"/>
    <w:unhideWhenUsed/>
    <w:rsid w:val="00FD6A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B8"/>
  </w:style>
  <w:style w:type="character" w:styleId="Hipervnculo">
    <w:name w:val="Hyperlink"/>
    <w:basedOn w:val="Fuentedeprrafopredeter"/>
    <w:uiPriority w:val="99"/>
    <w:unhideWhenUsed/>
    <w:rsid w:val="00FD6AB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F7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FF759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59D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FC1D38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59"/>
    <w:rsid w:val="0093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DE6CD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6CD1"/>
    <w:pPr>
      <w:spacing w:before="240" w:after="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B14B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221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A4BF9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BB33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3A30"/>
    <w:pPr>
      <w:spacing w:after="0"/>
      <w:ind w:left="22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C758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472398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557C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557C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557C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557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557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nius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Alberto Hernández Pér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6C609-4F91-425D-AFEB-0383BEF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Win mobile
7win</vt:lpstr>
    </vt:vector>
  </TitlesOfParts>
  <Company>Omnius Soluciones en Tecnología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</dc:title>
  <dc:subject>Plan de pruebas</dc:subject>
  <dc:creator>Frost</dc:creator>
  <cp:lastModifiedBy>Frost</cp:lastModifiedBy>
  <cp:revision>165</cp:revision>
  <dcterms:created xsi:type="dcterms:W3CDTF">2015-01-05T19:07:00Z</dcterms:created>
  <dcterms:modified xsi:type="dcterms:W3CDTF">2015-02-21T08:16:00Z</dcterms:modified>
</cp:coreProperties>
</file>